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/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1</w:t>
      </w:r>
      <w:r w:rsidR="009A787D">
        <w:rPr>
          <w:b/>
          <w:sz w:val="28"/>
          <w:szCs w:val="28"/>
        </w:rPr>
        <w:t>9</w:t>
      </w:r>
      <w:r w:rsidRPr="00512847">
        <w:rPr>
          <w:b/>
          <w:sz w:val="28"/>
          <w:szCs w:val="28"/>
        </w:rPr>
        <w:t>/</w:t>
      </w:r>
      <w:r w:rsidR="009A787D">
        <w:rPr>
          <w:b/>
          <w:sz w:val="28"/>
          <w:szCs w:val="28"/>
        </w:rPr>
        <w:t>2020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67325B">
        <w:trPr>
          <w:trHeight w:val="1191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67325B">
        <w:trPr>
          <w:trHeight w:val="1191"/>
        </w:trPr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A02C9F">
            <w:r w:rsidRPr="00512847">
              <w:rPr>
                <w:b/>
              </w:rPr>
              <w:lastRenderedPageBreak/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090E9D">
        <w:trPr>
          <w:trHeight w:val="12529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ED3AF9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lastRenderedPageBreak/>
              <w:t>2. Naslov naloge:</w:t>
            </w:r>
          </w:p>
        </w:tc>
      </w:tr>
      <w:tr w:rsidR="00074027" w:rsidRPr="00512847" w:rsidTr="00ED3AF9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ED3AF9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Default="00074027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Pr="00512847" w:rsidRDefault="00497C95" w:rsidP="00ED3AF9">
            <w:pPr>
              <w:rPr>
                <w:i/>
              </w:rPr>
            </w:pPr>
          </w:p>
        </w:tc>
      </w:tr>
    </w:tbl>
    <w:p w:rsidR="00074027" w:rsidRPr="00512847" w:rsidRDefault="00074027"/>
    <w:p w:rsidR="00074027" w:rsidRPr="00512847" w:rsidRDefault="00074027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074027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:rsidTr="00074027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074027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</w:tc>
      </w:tr>
    </w:tbl>
    <w:p w:rsidR="00074027" w:rsidRPr="00512847" w:rsidRDefault="00074027">
      <w:pPr>
        <w:spacing w:after="200" w:line="276" w:lineRule="auto"/>
      </w:pPr>
      <w:r w:rsidRPr="00512847">
        <w:br w:type="page"/>
      </w:r>
    </w:p>
    <w:p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:rsidTr="00A83BDD">
        <w:trPr>
          <w:trHeight w:val="10934"/>
        </w:trPr>
        <w:tc>
          <w:tcPr>
            <w:tcW w:w="9062" w:type="dxa"/>
          </w:tcPr>
          <w:p w:rsidR="00090E9D" w:rsidRPr="00512847" w:rsidRDefault="00090E9D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9A787D" w:rsidRDefault="00CF6DE8" w:rsidP="00CF6DE8">
      <w:pPr>
        <w:rPr>
          <w:b/>
          <w:sz w:val="28"/>
          <w:szCs w:val="28"/>
          <w:u w:val="single"/>
        </w:rPr>
      </w:pPr>
      <w:r w:rsidRPr="00512847">
        <w:rPr>
          <w:b/>
          <w:sz w:val="28"/>
          <w:szCs w:val="28"/>
        </w:rPr>
        <w:lastRenderedPageBreak/>
        <w:t xml:space="preserve">PRIDOBITEV OCENE ZA PUD </w:t>
      </w:r>
      <w:r w:rsidRPr="009A787D">
        <w:rPr>
          <w:b/>
          <w:sz w:val="28"/>
          <w:szCs w:val="28"/>
          <w:u w:val="single"/>
        </w:rPr>
        <w:t>(izpolni mentor</w:t>
      </w:r>
      <w:r w:rsidR="006A5831" w:rsidRPr="009A787D">
        <w:rPr>
          <w:b/>
          <w:sz w:val="28"/>
          <w:szCs w:val="28"/>
          <w:u w:val="single"/>
        </w:rPr>
        <w:t>/-ica</w:t>
      </w:r>
      <w:r w:rsidRPr="009A787D">
        <w:rPr>
          <w:b/>
          <w:sz w:val="28"/>
          <w:szCs w:val="28"/>
          <w:u w:val="single"/>
        </w:rPr>
        <w:t>):</w:t>
      </w:r>
    </w:p>
    <w:p w:rsidR="00144164" w:rsidRPr="009A787D" w:rsidRDefault="00144164" w:rsidP="00CF6DE8">
      <w:pPr>
        <w:rPr>
          <w:b/>
          <w:sz w:val="28"/>
          <w:szCs w:val="28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A4" w:rsidRDefault="00317DA4" w:rsidP="00090E9D">
      <w:r>
        <w:separator/>
      </w:r>
    </w:p>
  </w:endnote>
  <w:endnote w:type="continuationSeparator" w:id="0">
    <w:p w:rsidR="00317DA4" w:rsidRDefault="00317DA4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A4" w:rsidRDefault="00317DA4" w:rsidP="00090E9D">
      <w:r>
        <w:separator/>
      </w:r>
    </w:p>
  </w:footnote>
  <w:footnote w:type="continuationSeparator" w:id="0">
    <w:p w:rsidR="00317DA4" w:rsidRDefault="00317DA4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A0B6E"/>
    <w:rsid w:val="001A3367"/>
    <w:rsid w:val="001A6C7E"/>
    <w:rsid w:val="001A784A"/>
    <w:rsid w:val="001B2889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17DA4"/>
    <w:rsid w:val="00321D15"/>
    <w:rsid w:val="0037499A"/>
    <w:rsid w:val="003B338E"/>
    <w:rsid w:val="003D5FCB"/>
    <w:rsid w:val="003E14D8"/>
    <w:rsid w:val="003E4D7A"/>
    <w:rsid w:val="0040278E"/>
    <w:rsid w:val="0041266C"/>
    <w:rsid w:val="004277BA"/>
    <w:rsid w:val="004440E8"/>
    <w:rsid w:val="00456C85"/>
    <w:rsid w:val="00467F0C"/>
    <w:rsid w:val="00490792"/>
    <w:rsid w:val="00497C95"/>
    <w:rsid w:val="004B4FF7"/>
    <w:rsid w:val="004B6E1E"/>
    <w:rsid w:val="004D5EC8"/>
    <w:rsid w:val="004D6628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7325B"/>
    <w:rsid w:val="006808C3"/>
    <w:rsid w:val="0068256A"/>
    <w:rsid w:val="006A5831"/>
    <w:rsid w:val="006D2EA4"/>
    <w:rsid w:val="00713B00"/>
    <w:rsid w:val="007225E3"/>
    <w:rsid w:val="00752898"/>
    <w:rsid w:val="00776CDA"/>
    <w:rsid w:val="007B5CA1"/>
    <w:rsid w:val="007F04CD"/>
    <w:rsid w:val="00844A96"/>
    <w:rsid w:val="00865074"/>
    <w:rsid w:val="00873971"/>
    <w:rsid w:val="008B4DE5"/>
    <w:rsid w:val="008C22AC"/>
    <w:rsid w:val="008D103F"/>
    <w:rsid w:val="008D17F5"/>
    <w:rsid w:val="008D1F7F"/>
    <w:rsid w:val="008D5E12"/>
    <w:rsid w:val="008E13C6"/>
    <w:rsid w:val="0094412E"/>
    <w:rsid w:val="00953F9C"/>
    <w:rsid w:val="00956ED9"/>
    <w:rsid w:val="00957827"/>
    <w:rsid w:val="0096721D"/>
    <w:rsid w:val="00994E2D"/>
    <w:rsid w:val="00995D59"/>
    <w:rsid w:val="009A787D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83C37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63762"/>
    <w:rsid w:val="00E97EBD"/>
    <w:rsid w:val="00F001E3"/>
    <w:rsid w:val="00F5482F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86D7A-75A9-43F0-9038-335D730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2252-C481-4E68-AEE4-7B3C1323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3</cp:revision>
  <cp:lastPrinted>2017-08-31T13:36:00Z</cp:lastPrinted>
  <dcterms:created xsi:type="dcterms:W3CDTF">2019-08-30T19:08:00Z</dcterms:created>
  <dcterms:modified xsi:type="dcterms:W3CDTF">2019-09-02T11:16:00Z</dcterms:modified>
</cp:coreProperties>
</file>